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6A7EA9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6A7EA9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187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Место и дата 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ский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сельский с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овет, 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Дашковичи</w:t>
      </w:r>
      <w:proofErr w:type="gramStart"/>
      <w:r w:rsidR="00272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272FC4">
        <w:rPr>
          <w:rFonts w:ascii="Times New Roman" w:hAnsi="Times New Roman" w:cs="Times New Roman"/>
          <w:sz w:val="24"/>
          <w:szCs w:val="24"/>
          <w:u w:val="single"/>
        </w:rPr>
        <w:t>православное кладбище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.__________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бетона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 Состояни</w:t>
      </w:r>
      <w:proofErr w:type="gramStart"/>
      <w:r w:rsidR="007A3833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хорошее, ограждение – металлическое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8D56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EA9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и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EF7277" w:rsidRDefault="00EF7277" w:rsidP="00EF7277">
      <w:pPr>
        <w:ind w:right="-3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29C75" wp14:editId="6A18EB80">
                <wp:simplePos x="0" y="0"/>
                <wp:positionH relativeFrom="column">
                  <wp:posOffset>5111115</wp:posOffset>
                </wp:positionH>
                <wp:positionV relativeFrom="paragraph">
                  <wp:posOffset>34290</wp:posOffset>
                </wp:positionV>
                <wp:extent cx="9525" cy="1133475"/>
                <wp:effectExtent l="0" t="0" r="28575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2.7pt" to="403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90AD9" wp14:editId="4BF208B0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0</wp:posOffset>
                </wp:positionV>
                <wp:extent cx="0" cy="2286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36.5pt" to="285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Rn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5PMJ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42A52" wp14:editId="15185239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2857500" cy="19431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2pt;margin-top:2.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nSAIAAFA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724A7" wp14:editId="4FE6139A">
                <wp:simplePos x="0" y="0"/>
                <wp:positionH relativeFrom="column">
                  <wp:posOffset>3495675</wp:posOffset>
                </wp:positionH>
                <wp:positionV relativeFrom="paragraph">
                  <wp:posOffset>577850</wp:posOffset>
                </wp:positionV>
                <wp:extent cx="22860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45.5pt" to="293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ADB3A" wp14:editId="12092993">
                <wp:simplePos x="0" y="0"/>
                <wp:positionH relativeFrom="column">
                  <wp:posOffset>4276725</wp:posOffset>
                </wp:positionH>
                <wp:positionV relativeFrom="paragraph">
                  <wp:posOffset>939800</wp:posOffset>
                </wp:positionV>
                <wp:extent cx="228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74pt" to="354.7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tH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DTD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C964B" wp14:editId="206E5CF7">
                <wp:simplePos x="0" y="0"/>
                <wp:positionH relativeFrom="column">
                  <wp:posOffset>4381500</wp:posOffset>
                </wp:positionH>
                <wp:positionV relativeFrom="paragraph">
                  <wp:posOffset>825500</wp:posOffset>
                </wp:positionV>
                <wp:extent cx="0" cy="228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5pt" to="34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13F87" wp14:editId="761F090A">
                <wp:simplePos x="0" y="0"/>
                <wp:positionH relativeFrom="column">
                  <wp:posOffset>4589145</wp:posOffset>
                </wp:positionH>
                <wp:positionV relativeFrom="paragraph">
                  <wp:posOffset>434340</wp:posOffset>
                </wp:positionV>
                <wp:extent cx="325755" cy="280670"/>
                <wp:effectExtent l="0" t="0" r="17145" b="24130"/>
                <wp:wrapNone/>
                <wp:docPr id="3" name="Кре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" o:spid="_x0000_s1026" type="#_x0000_t11" style="position:absolute;margin-left:361.35pt;margin-top:34.2pt;width:25.6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AAD29" wp14:editId="71C1C05A">
                <wp:simplePos x="0" y="0"/>
                <wp:positionH relativeFrom="column">
                  <wp:posOffset>4276725</wp:posOffset>
                </wp:positionH>
                <wp:positionV relativeFrom="paragraph">
                  <wp:posOffset>346075</wp:posOffset>
                </wp:positionV>
                <wp:extent cx="228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27.25pt" to="354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CRkFLJ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D4152" wp14:editId="7EBFADBE">
                <wp:simplePos x="0" y="0"/>
                <wp:positionH relativeFrom="column">
                  <wp:posOffset>4381500</wp:posOffset>
                </wp:positionH>
                <wp:positionV relativeFrom="paragraph">
                  <wp:posOffset>222250</wp:posOffset>
                </wp:positionV>
                <wp:extent cx="0" cy="228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7.5pt" to="3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q+XTU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952C1" wp14:editId="3B686BFD">
                <wp:simplePos x="0" y="0"/>
                <wp:positionH relativeFrom="column">
                  <wp:posOffset>3829050</wp:posOffset>
                </wp:positionH>
                <wp:positionV relativeFrom="paragraph">
                  <wp:posOffset>70802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55.75pt" to="301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AnFvf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39364" wp14:editId="143A2BF0">
                <wp:simplePos x="0" y="0"/>
                <wp:positionH relativeFrom="column">
                  <wp:posOffset>3724275</wp:posOffset>
                </wp:positionH>
                <wp:positionV relativeFrom="paragraph">
                  <wp:posOffset>822325</wp:posOffset>
                </wp:positionV>
                <wp:extent cx="228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64.75pt" to="311.2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44A0A" wp14:editId="1D892FC9">
                <wp:simplePos x="0" y="0"/>
                <wp:positionH relativeFrom="column">
                  <wp:posOffset>3781425</wp:posOffset>
                </wp:positionH>
                <wp:positionV relativeFrom="paragraph">
                  <wp:posOffset>353695</wp:posOffset>
                </wp:positionV>
                <wp:extent cx="2286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27.85pt" to="315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zY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AF6CE" wp14:editId="60DB0CEF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0" cy="228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8.85pt" to="306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RlTgIAAFk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C0D55" wp14:editId="6DE84DEB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0</wp:posOffset>
                </wp:positionV>
                <wp:extent cx="0" cy="2286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5pt" to="26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21AA0" wp14:editId="5FC40F1D">
                <wp:simplePos x="0" y="0"/>
                <wp:positionH relativeFrom="column">
                  <wp:posOffset>3200400</wp:posOffset>
                </wp:positionH>
                <wp:positionV relativeFrom="paragraph">
                  <wp:posOffset>436245</wp:posOffset>
                </wp:positionV>
                <wp:extent cx="228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4.35pt" to="270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4C511" wp14:editId="23890ED8">
                <wp:simplePos x="0" y="0"/>
                <wp:positionH relativeFrom="column">
                  <wp:posOffset>3219450</wp:posOffset>
                </wp:positionH>
                <wp:positionV relativeFrom="paragraph">
                  <wp:posOffset>81597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4.25pt" to="253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DkhOq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B3D13" wp14:editId="3632DC1E">
                <wp:simplePos x="0" y="0"/>
                <wp:positionH relativeFrom="column">
                  <wp:posOffset>3086100</wp:posOffset>
                </wp:positionH>
                <wp:positionV relativeFrom="paragraph">
                  <wp:posOffset>930275</wp:posOffset>
                </wp:positionV>
                <wp:extent cx="228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3.25pt" to="26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3390C" wp14:editId="40206C82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yzTgIAAFo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8753" wp14:editId="1E275BAA">
                <wp:simplePos x="0" y="0"/>
                <wp:positionH relativeFrom="column">
                  <wp:posOffset>2828925</wp:posOffset>
                </wp:positionH>
                <wp:positionV relativeFrom="paragraph">
                  <wp:posOffset>1444625</wp:posOffset>
                </wp:positionV>
                <wp:extent cx="28575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3.75pt" to="447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+sTwIAAFo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43A6F" wp14:editId="42729E93">
                <wp:simplePos x="0" y="0"/>
                <wp:positionH relativeFrom="column">
                  <wp:posOffset>7200900</wp:posOffset>
                </wp:positionH>
                <wp:positionV relativeFrom="paragraph">
                  <wp:posOffset>99695</wp:posOffset>
                </wp:positionV>
                <wp:extent cx="0" cy="1257300"/>
                <wp:effectExtent l="9525" t="13970" r="9525" b="50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7.85pt" to="567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8EAD89" wp14:editId="59A41179">
            <wp:extent cx="2514600" cy="2047875"/>
            <wp:effectExtent l="0" t="0" r="0" b="9525"/>
            <wp:docPr id="2" name="Рисунок 2" descr="Изображение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F2B59" wp14:editId="406EB2D9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BvSzl7dAAAACg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D00D8A" wp14:editId="55A457C0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Pxw9ODdAAAACw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73AE4" wp14:editId="222B0403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5AFFE" wp14:editId="777D995B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714274" wp14:editId="1C0F2280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"/>
            </w:pict>
          </mc:Fallback>
        </mc:AlternateContent>
      </w: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7EA9" w:rsidRDefault="006A7E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EF7277" w:rsidRPr="00EF72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F7277">
        <w:rPr>
          <w:rFonts w:ascii="Times New Roman" w:hAnsi="Times New Roman" w:cs="Times New Roman"/>
          <w:sz w:val="24"/>
          <w:szCs w:val="24"/>
          <w:u w:val="single"/>
        </w:rPr>
        <w:t>__» ____</w:t>
      </w:r>
      <w:r w:rsidR="00EF7277" w:rsidRPr="00EF727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EF7277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Pr="00EF7277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277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EF7277" w:rsidRPr="00EF72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F7277">
        <w:rPr>
          <w:rFonts w:ascii="Times New Roman" w:hAnsi="Times New Roman" w:cs="Times New Roman"/>
          <w:sz w:val="24"/>
          <w:szCs w:val="24"/>
          <w:u w:val="single"/>
        </w:rPr>
        <w:t>_» ___</w:t>
      </w:r>
      <w:r w:rsidR="00EF7277" w:rsidRPr="00EF7277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6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87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7A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6A7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ичи</w:t>
      </w:r>
    </w:p>
    <w:tbl>
      <w:tblPr>
        <w:tblStyle w:val="a4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7A3833" w:rsidRPr="007848B8" w:rsidTr="00D80DCD">
        <w:tc>
          <w:tcPr>
            <w:tcW w:w="57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0F7231" w:rsidRPr="00885CCC" w:rsidTr="00D80DCD">
        <w:tc>
          <w:tcPr>
            <w:tcW w:w="577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</w:t>
            </w:r>
          </w:p>
        </w:tc>
        <w:tc>
          <w:tcPr>
            <w:tcW w:w="1368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65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никович</w:t>
            </w:r>
            <w:proofErr w:type="spellEnd"/>
          </w:p>
        </w:tc>
        <w:tc>
          <w:tcPr>
            <w:tcW w:w="1328" w:type="dxa"/>
          </w:tcPr>
          <w:p w:rsidR="000F7231" w:rsidRPr="000F7231" w:rsidRDefault="000F7231" w:rsidP="000F723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3" w:type="dxa"/>
          </w:tcPr>
          <w:p w:rsidR="000F7231" w:rsidRPr="000F7231" w:rsidRDefault="000F7231" w:rsidP="00751E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0F7231" w:rsidRPr="00885CCC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F7231" w:rsidRPr="00885CCC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0F7231" w:rsidRPr="00885CCC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231" w:rsidRPr="00885CCC" w:rsidTr="00D80DCD">
        <w:tc>
          <w:tcPr>
            <w:tcW w:w="577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</w:t>
            </w:r>
          </w:p>
        </w:tc>
        <w:tc>
          <w:tcPr>
            <w:tcW w:w="1368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65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28" w:type="dxa"/>
          </w:tcPr>
          <w:p w:rsidR="000F7231" w:rsidRPr="000F7231" w:rsidRDefault="000F7231" w:rsidP="000F723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3" w:type="dxa"/>
          </w:tcPr>
          <w:p w:rsidR="000F7231" w:rsidRPr="000F7231" w:rsidRDefault="000F7231" w:rsidP="00751E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231" w:rsidRPr="00885CCC" w:rsidTr="00D80DCD">
        <w:tc>
          <w:tcPr>
            <w:tcW w:w="577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Ч</w:t>
            </w:r>
          </w:p>
        </w:tc>
        <w:tc>
          <w:tcPr>
            <w:tcW w:w="1368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65" w:type="dxa"/>
          </w:tcPr>
          <w:p w:rsidR="000F7231" w:rsidRPr="007A3833" w:rsidRDefault="000F7231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28" w:type="dxa"/>
          </w:tcPr>
          <w:p w:rsidR="000F7231" w:rsidRPr="000F7231" w:rsidRDefault="000F7231" w:rsidP="00751E91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463" w:type="dxa"/>
          </w:tcPr>
          <w:p w:rsidR="000F7231" w:rsidRPr="000F7231" w:rsidRDefault="000F7231" w:rsidP="00751E91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0F7231">
              <w:rPr>
                <w:rFonts w:ascii="Times New Roman" w:hAnsi="Times New Roman" w:cs="Times New Roman"/>
                <w:sz w:val="24"/>
                <w:szCs w:val="24"/>
              </w:rPr>
              <w:t>13.03.1944</w:t>
            </w:r>
          </w:p>
        </w:tc>
        <w:tc>
          <w:tcPr>
            <w:tcW w:w="1500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0F7231" w:rsidRDefault="000F7231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34F3"/>
    <w:rsid w:val="000C2534"/>
    <w:rsid w:val="000F7231"/>
    <w:rsid w:val="001A6114"/>
    <w:rsid w:val="00272FC4"/>
    <w:rsid w:val="002A0267"/>
    <w:rsid w:val="002A1733"/>
    <w:rsid w:val="002B517F"/>
    <w:rsid w:val="004C105B"/>
    <w:rsid w:val="005A10ED"/>
    <w:rsid w:val="006A748D"/>
    <w:rsid w:val="006A7EA9"/>
    <w:rsid w:val="00710A2D"/>
    <w:rsid w:val="007155B4"/>
    <w:rsid w:val="007A3833"/>
    <w:rsid w:val="008343E4"/>
    <w:rsid w:val="00866B2A"/>
    <w:rsid w:val="0089535E"/>
    <w:rsid w:val="008D565F"/>
    <w:rsid w:val="008E7FE7"/>
    <w:rsid w:val="00A61985"/>
    <w:rsid w:val="00AC4E6E"/>
    <w:rsid w:val="00B57145"/>
    <w:rsid w:val="00D80DCD"/>
    <w:rsid w:val="00E0691A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9295-3E5C-4391-8BF4-52FE6E2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3</cp:revision>
  <dcterms:created xsi:type="dcterms:W3CDTF">2017-04-21T06:27:00Z</dcterms:created>
  <dcterms:modified xsi:type="dcterms:W3CDTF">2017-05-02T12:32:00Z</dcterms:modified>
</cp:coreProperties>
</file>